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8207F1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55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CD5D9B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CD5D9B">
        <w:rPr>
          <w:b/>
          <w:bCs/>
          <w:sz w:val="36"/>
          <w:szCs w:val="36"/>
        </w:rPr>
        <w:t>1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8207F1">
        <w:t>dr.</w:t>
      </w:r>
      <w:r w:rsidR="002F7B34">
        <w:t xml:space="preserve"> </w:t>
      </w:r>
      <w:r w:rsidR="008207F1">
        <w:t>Ádám Krisztina</w:t>
      </w:r>
      <w:r w:rsidR="00CF4384">
        <w:t xml:space="preserve"> </w:t>
      </w:r>
      <w:r w:rsidR="008207F1">
        <w:t>műszerbeszerzési</w:t>
      </w:r>
      <w:r w:rsidR="002362A5">
        <w:t xml:space="preserve"> </w:t>
      </w:r>
      <w:r w:rsidR="00311540">
        <w:t xml:space="preserve">kérelmét </w:t>
      </w:r>
      <w:r w:rsidR="008207F1">
        <w:t>1</w:t>
      </w:r>
      <w:r w:rsidR="002362A5">
        <w:t>0</w:t>
      </w:r>
      <w:r w:rsidR="00771346">
        <w:t>0</w:t>
      </w:r>
      <w:r w:rsidR="000E6421">
        <w:t>.000</w:t>
      </w:r>
      <w:r w:rsidR="00F60497">
        <w:t>,-Ft,</w:t>
      </w:r>
      <w:r w:rsidR="00DD4126">
        <w:t xml:space="preserve"> azaz </w:t>
      </w:r>
      <w:bookmarkStart w:id="0" w:name="_GoBack"/>
      <w:bookmarkEnd w:id="0"/>
      <w:r w:rsidR="002362A5">
        <w:t>száz</w:t>
      </w:r>
      <w:r w:rsidR="000E6421">
        <w:t>ezer</w:t>
      </w:r>
      <w:r w:rsidR="00DD4126">
        <w:t xml:space="preserve"> forint</w:t>
      </w:r>
      <w:r w:rsidR="63ABF091">
        <w:t xml:space="preserve"> ér</w:t>
      </w:r>
      <w:r w:rsidR="000E52F0">
        <w:t>ték</w:t>
      </w:r>
      <w:r w:rsidR="00DD4126">
        <w:t>ben</w:t>
      </w:r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CD5D9B">
        <w:t>2023.03</w:t>
      </w:r>
      <w:r w:rsidR="00B16C64">
        <w:t>.</w:t>
      </w:r>
      <w:r w:rsidR="00DF3D11">
        <w:t>1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2E7F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739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4A2"/>
    <w:rsid w:val="000D571F"/>
    <w:rsid w:val="000D5833"/>
    <w:rsid w:val="000D5BFA"/>
    <w:rsid w:val="000D5C60"/>
    <w:rsid w:val="000D5DC6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421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83A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3D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869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A5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52C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B3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58B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3F59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872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AA9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255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99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4EF9"/>
    <w:rsid w:val="00555D84"/>
    <w:rsid w:val="005561AD"/>
    <w:rsid w:val="00556457"/>
    <w:rsid w:val="00556609"/>
    <w:rsid w:val="005567A2"/>
    <w:rsid w:val="005568CC"/>
    <w:rsid w:val="00556CED"/>
    <w:rsid w:val="00557148"/>
    <w:rsid w:val="00557339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56A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0BB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5D3C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4C4"/>
    <w:rsid w:val="0064260C"/>
    <w:rsid w:val="00642C24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1DC7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43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03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33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3FD5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59C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46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496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0A6B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0F1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7F1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BF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2DA3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21B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486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C4C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89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8C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44C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32D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382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650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875D8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BA6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EC7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5CF7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5D9B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1EC0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38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9EA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6D2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1FD9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66F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40A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4B8FB-AABC-4446-AFEC-59A765C5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251/2023.(III.1.) KURATÓRIUMI HATÁROZATA</vt:lpstr>
      <vt:lpstr>Szeged, 2023.03.1. </vt:lpstr>
      <vt:lpstr/>
      <vt:lpstr/>
      <vt:lpstr/>
      <vt:lpstr/>
      <vt:lpstr/>
      <vt:lpstr/>
      <vt:lpstr/>
    </vt:vector>
  </TitlesOfParts>
  <Company>WXPEE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3-03-06T20:50:00Z</cp:lastPrinted>
  <dcterms:created xsi:type="dcterms:W3CDTF">2023-03-06T20:51:00Z</dcterms:created>
  <dcterms:modified xsi:type="dcterms:W3CDTF">2023-03-06T20:51:00Z</dcterms:modified>
</cp:coreProperties>
</file>